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13D7ED5D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</w:t>
      </w:r>
      <w:r w:rsidR="0097375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DD7758" w14:textId="0390EA00" w:rsidR="007514E1" w:rsidRDefault="00ED471F" w:rsidP="00ED471F">
      <w:pPr>
        <w:pStyle w:val="Ttulo1"/>
        <w:spacing w:before="0"/>
      </w:pPr>
      <w:r>
        <w:lastRenderedPageBreak/>
        <w:t>Marco Metodológico</w:t>
      </w:r>
    </w:p>
    <w:p w14:paraId="6F873246" w14:textId="21707889" w:rsidR="00ED471F" w:rsidRPr="00ED471F" w:rsidRDefault="00ED471F" w:rsidP="00ED471F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Hipótesis</w:t>
      </w:r>
    </w:p>
    <w:p w14:paraId="0B53BD4F" w14:textId="68C72DB2" w:rsidR="00C404E7" w:rsidRPr="00606FDE" w:rsidRDefault="001D1168" w:rsidP="001D11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 xml:space="preserve">La </w:t>
      </w:r>
      <w:r w:rsidR="00ED471F" w:rsidRPr="00ED471F">
        <w:rPr>
          <w:rFonts w:ascii="Times New Roman" w:hAnsi="Times New Roman" w:cs="Times New Roman"/>
          <w:sz w:val="24"/>
          <w:szCs w:val="24"/>
        </w:rPr>
        <w:t>incorporación al comercio electrónico a través del desarrollo de una aplicación web y móvil para la gestión de ventas en línea en tienda de ropa Niche, provocará el aumento de ventas y la expansión a un mercado más amplio de manera local y nacional luego del impacto económico provocado por el Covid-19.</w:t>
      </w:r>
    </w:p>
    <w:p w14:paraId="5F94A3F5" w14:textId="3DD59E55" w:rsidR="00ED471F" w:rsidRDefault="00ED471F">
      <w:pPr>
        <w:rPr>
          <w:rFonts w:ascii="Times New Roman" w:hAnsi="Times New Roman" w:cs="Times New Roman"/>
          <w:sz w:val="24"/>
          <w:szCs w:val="24"/>
        </w:rPr>
      </w:pPr>
    </w:p>
    <w:p w14:paraId="4727E74A" w14:textId="77777777" w:rsidR="006A0FF0" w:rsidRDefault="006A0FF0">
      <w:pPr>
        <w:rPr>
          <w:rFonts w:ascii="Times New Roman" w:hAnsi="Times New Roman" w:cs="Times New Roman"/>
          <w:sz w:val="24"/>
          <w:szCs w:val="24"/>
        </w:rPr>
      </w:pPr>
    </w:p>
    <w:p w14:paraId="7D5E3A82" w14:textId="23E5625C" w:rsidR="00ED471F" w:rsidRPr="003E1558" w:rsidRDefault="00ED471F" w:rsidP="003E1558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Variables</w:t>
      </w:r>
    </w:p>
    <w:p w14:paraId="1436BA8F" w14:textId="21FA2888" w:rsidR="003E1558" w:rsidRPr="006A0FF0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E1558" w:rsidRPr="006A0FF0">
        <w:rPr>
          <w:rFonts w:ascii="Times New Roman" w:hAnsi="Times New Roman" w:cs="Times New Roman"/>
          <w:b/>
          <w:bCs/>
          <w:sz w:val="24"/>
          <w:szCs w:val="24"/>
        </w:rPr>
        <w:t>Variable independiente</w:t>
      </w:r>
    </w:p>
    <w:p w14:paraId="5A66F881" w14:textId="77777777" w:rsidR="001C43F5" w:rsidRDefault="006A0FF0" w:rsidP="001C4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C43F5">
        <w:rPr>
          <w:rFonts w:ascii="Times New Roman" w:hAnsi="Times New Roman" w:cs="Times New Roman"/>
          <w:sz w:val="24"/>
          <w:szCs w:val="24"/>
        </w:rPr>
        <w:t>Gestión de ventas en línea</w:t>
      </w:r>
    </w:p>
    <w:p w14:paraId="573D1725" w14:textId="23804D2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 </w:t>
      </w:r>
    </w:p>
    <w:p w14:paraId="38709D22" w14:textId="68D4FC67" w:rsidR="003E1558" w:rsidRDefault="001C43F5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nta en línea “</w:t>
      </w:r>
      <w:r w:rsidRPr="00414160">
        <w:rPr>
          <w:rFonts w:ascii="Times New Roman" w:hAnsi="Times New Roman" w:cs="Times New Roman"/>
          <w:sz w:val="24"/>
          <w:szCs w:val="24"/>
        </w:rPr>
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</w:r>
      <w:r w:rsidRPr="00414160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558">
        <w:rPr>
          <w:rFonts w:ascii="Times New Roman" w:hAnsi="Times New Roman" w:cs="Times New Roman"/>
          <w:sz w:val="24"/>
          <w:szCs w:val="24"/>
        </w:rPr>
        <w:t>(</w:t>
      </w:r>
      <w:r w:rsidR="003E1558" w:rsidRPr="00642F6F">
        <w:rPr>
          <w:rFonts w:ascii="Times New Roman" w:hAnsi="Times New Roman" w:cs="Times New Roman"/>
          <w:sz w:val="24"/>
          <w:szCs w:val="24"/>
        </w:rPr>
        <w:t xml:space="preserve">Gutiérrez </w:t>
      </w:r>
      <w:proofErr w:type="spellStart"/>
      <w:r w:rsidR="003E1558" w:rsidRPr="00642F6F">
        <w:rPr>
          <w:rFonts w:ascii="Times New Roman" w:hAnsi="Times New Roman" w:cs="Times New Roman"/>
          <w:sz w:val="24"/>
          <w:szCs w:val="24"/>
        </w:rPr>
        <w:t>Tiuso</w:t>
      </w:r>
      <w:proofErr w:type="spellEnd"/>
      <w:r w:rsidR="003E1558">
        <w:rPr>
          <w:rFonts w:ascii="Times New Roman" w:hAnsi="Times New Roman" w:cs="Times New Roman"/>
          <w:sz w:val="24"/>
          <w:szCs w:val="24"/>
        </w:rPr>
        <w:t>, 2021).</w:t>
      </w:r>
    </w:p>
    <w:p w14:paraId="5C826242" w14:textId="28CC1C3E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 Definición operacional</w:t>
      </w:r>
      <w:r w:rsidR="003E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F0369" w14:textId="1C9A1D1B" w:rsidR="003E1558" w:rsidRPr="00E55E67" w:rsidRDefault="001C43F5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variable será medida por medio de un cuestionario que se realizará a los usuarios administradores y a algunos clientes locales con el fin de identificar los beneficios y ventajas que se obtienen al momento de utilizar una aplicación web y móvil para la gestión de las ventas en línea.</w:t>
      </w:r>
      <w:r w:rsidR="003E15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B849D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0D63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8A0B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39F7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5AEC" w14:textId="7FB1807D" w:rsidR="003E1558" w:rsidRDefault="003E1558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Variables dependientes</w:t>
      </w:r>
    </w:p>
    <w:p w14:paraId="3CF5FA6F" w14:textId="338ACDDF" w:rsidR="003E1558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3E1558" w:rsidRPr="007A02C4">
        <w:rPr>
          <w:rFonts w:ascii="Times New Roman" w:hAnsi="Times New Roman" w:cs="Times New Roman"/>
          <w:sz w:val="24"/>
          <w:szCs w:val="24"/>
        </w:rPr>
        <w:t>Aumento de ventas</w:t>
      </w:r>
    </w:p>
    <w:p w14:paraId="439540FA" w14:textId="2FF2C309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 w:rsidR="003E1558">
        <w:rPr>
          <w:rFonts w:ascii="Times New Roman" w:hAnsi="Times New Roman" w:cs="Times New Roman"/>
          <w:sz w:val="24"/>
          <w:szCs w:val="24"/>
        </w:rPr>
        <w:t>Se define como alcanzar un mayor número de ventas de productos o servicios en base a las diferentes estrategias de mercadeo puestas en marcha (Practical Business Skills, 2013).</w:t>
      </w:r>
    </w:p>
    <w:p w14:paraId="73B12117" w14:textId="4192DDE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 D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efinición operacional: </w:t>
      </w:r>
      <w:r w:rsidR="003E1558">
        <w:rPr>
          <w:rFonts w:ascii="Times New Roman" w:hAnsi="Times New Roman" w:cs="Times New Roman"/>
          <w:sz w:val="24"/>
          <w:szCs w:val="24"/>
        </w:rPr>
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</w:r>
    </w:p>
    <w:p w14:paraId="3A57231C" w14:textId="3BEAB440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D53D" w14:textId="77777777" w:rsidR="006A0FF0" w:rsidRPr="00823937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F40C" w14:textId="49FB1CF6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="003E1558" w:rsidRPr="007A02C4">
        <w:rPr>
          <w:rFonts w:ascii="Times New Roman" w:hAnsi="Times New Roman" w:cs="Times New Roman"/>
          <w:sz w:val="24"/>
          <w:szCs w:val="24"/>
        </w:rPr>
        <w:t xml:space="preserve">Expansión de </w:t>
      </w:r>
      <w:r w:rsidR="003E1558">
        <w:rPr>
          <w:rFonts w:ascii="Times New Roman" w:hAnsi="Times New Roman" w:cs="Times New Roman"/>
          <w:sz w:val="24"/>
          <w:szCs w:val="24"/>
        </w:rPr>
        <w:t>mercado</w:t>
      </w:r>
    </w:p>
    <w:p w14:paraId="183A2A6E" w14:textId="6FD007CC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 w:rsidR="003E1558">
        <w:rPr>
          <w:rFonts w:ascii="Times New Roman" w:hAnsi="Times New Roman" w:cs="Times New Roman"/>
          <w:sz w:val="24"/>
          <w:szCs w:val="24"/>
        </w:rPr>
        <w:t>Se trata de abarcar más consumidores en base a los cambios de las maneras tradicionales de hacer comercio a aprovechar los beneficios que ofrece la tecnología para el crecimiento de un negocio y así aumentar las ganancias (geoblink, 2019).</w:t>
      </w:r>
    </w:p>
    <w:p w14:paraId="1ACE1447" w14:textId="3AC92E82" w:rsidR="003E1558" w:rsidRPr="00074CA2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operacional: </w:t>
      </w:r>
      <w:r w:rsidR="003E1558">
        <w:rPr>
          <w:rFonts w:ascii="Times New Roman" w:hAnsi="Times New Roman" w:cs="Times New Roman"/>
          <w:sz w:val="24"/>
          <w:szCs w:val="24"/>
        </w:rPr>
        <w:t xml:space="preserve">Por medio del destino que los usuarios indiquen para recibir su producto se comprobara que las ventas han abarcado lugares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3E1558">
        <w:rPr>
          <w:rFonts w:ascii="Times New Roman" w:hAnsi="Times New Roman" w:cs="Times New Roman"/>
          <w:sz w:val="24"/>
          <w:szCs w:val="24"/>
        </w:rPr>
        <w:t xml:space="preserve"> lejanos tanto a nivel departamental como también nacional.</w:t>
      </w:r>
    </w:p>
    <w:p w14:paraId="4EF43AE8" w14:textId="24C02EE3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7BD3764B" w14:textId="7A6E09CD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6A7AEAF1" w14:textId="681A6F2D" w:rsidR="003E1558" w:rsidRDefault="003E1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19AF17" w14:textId="77777777" w:rsidR="00107221" w:rsidRDefault="00107221">
      <w:pPr>
        <w:rPr>
          <w:rFonts w:ascii="Times New Roman" w:hAnsi="Times New Roman" w:cs="Times New Roman"/>
          <w:sz w:val="24"/>
          <w:szCs w:val="24"/>
        </w:rPr>
        <w:sectPr w:rsidR="00107221" w:rsidSect="000247AF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9B9031F" w14:textId="77777777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atriz Operacional </w:t>
      </w:r>
    </w:p>
    <w:p w14:paraId="29B9AF21" w14:textId="59943A01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: </w:t>
      </w:r>
      <w:r w:rsidRPr="00525B2B">
        <w:rPr>
          <w:b/>
          <w:bCs/>
          <w:sz w:val="36"/>
          <w:szCs w:val="36"/>
          <w:lang w:val="es-ES_tradnl"/>
        </w:rPr>
        <w:t xml:space="preserve">DESARROLLO DE </w:t>
      </w:r>
      <w:r w:rsidR="00D01AFA">
        <w:rPr>
          <w:b/>
          <w:bCs/>
          <w:sz w:val="36"/>
          <w:szCs w:val="36"/>
          <w:lang w:val="es-ES_tradnl"/>
        </w:rPr>
        <w:t xml:space="preserve">UNA </w:t>
      </w:r>
      <w:r w:rsidRPr="00525B2B">
        <w:rPr>
          <w:b/>
          <w:bCs/>
          <w:sz w:val="36"/>
          <w:szCs w:val="36"/>
          <w:lang w:val="es-ES_tradnl"/>
        </w:rPr>
        <w:t>APLICACIÓN WEB</w:t>
      </w:r>
      <w:r w:rsidR="00D01AFA">
        <w:rPr>
          <w:b/>
          <w:bCs/>
          <w:sz w:val="36"/>
          <w:szCs w:val="36"/>
          <w:lang w:val="es-ES_tradnl"/>
        </w:rPr>
        <w:t xml:space="preserve"> Y MÓVIL</w:t>
      </w:r>
      <w:r w:rsidRPr="00525B2B">
        <w:rPr>
          <w:b/>
          <w:bCs/>
          <w:sz w:val="36"/>
          <w:szCs w:val="36"/>
          <w:lang w:val="es-ES_tradnl"/>
        </w:rPr>
        <w:t xml:space="preserve"> PARA </w:t>
      </w:r>
      <w:r w:rsidR="00D01AFA">
        <w:rPr>
          <w:b/>
          <w:bCs/>
          <w:sz w:val="36"/>
          <w:szCs w:val="36"/>
          <w:lang w:val="es-ES_tradnl"/>
        </w:rPr>
        <w:t xml:space="preserve">LA GESTIÓN DE </w:t>
      </w:r>
      <w:r w:rsidRPr="00525B2B">
        <w:rPr>
          <w:b/>
          <w:bCs/>
          <w:sz w:val="36"/>
          <w:szCs w:val="36"/>
          <w:lang w:val="es-ES_tradnl"/>
        </w:rPr>
        <w:t xml:space="preserve">VENTAS </w:t>
      </w:r>
      <w:r w:rsidR="00D01AFA">
        <w:rPr>
          <w:b/>
          <w:bCs/>
          <w:sz w:val="36"/>
          <w:szCs w:val="36"/>
          <w:lang w:val="es-ES_tradnl"/>
        </w:rPr>
        <w:t xml:space="preserve">EN LÍNEA EN </w:t>
      </w:r>
      <w:r w:rsidRPr="00525B2B">
        <w:rPr>
          <w:b/>
          <w:bCs/>
          <w:sz w:val="36"/>
          <w:szCs w:val="36"/>
          <w:lang w:val="es-ES_tradnl"/>
        </w:rPr>
        <w:t>TIENDA DE ROPA NICHE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835"/>
        <w:gridCol w:w="3827"/>
      </w:tblGrid>
      <w:tr w:rsidR="00A430C0" w14:paraId="2E095828" w14:textId="77777777" w:rsidTr="00A430C0">
        <w:tc>
          <w:tcPr>
            <w:tcW w:w="3397" w:type="dxa"/>
            <w:tcBorders>
              <w:bottom w:val="single" w:sz="4" w:space="0" w:color="000000"/>
            </w:tcBorders>
            <w:shd w:val="clear" w:color="auto" w:fill="000000"/>
          </w:tcPr>
          <w:p w14:paraId="538049EC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guntas de Investigación</w:t>
            </w:r>
          </w:p>
          <w:p w14:paraId="7BA0C0C4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0000"/>
          </w:tcPr>
          <w:p w14:paraId="61101DD5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0000"/>
          </w:tcPr>
          <w:p w14:paraId="42554D52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pótes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0000"/>
          </w:tcPr>
          <w:p w14:paraId="5D840D91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ble Independiente y Variables Dependientes</w:t>
            </w:r>
          </w:p>
        </w:tc>
      </w:tr>
      <w:tr w:rsidR="00A430C0" w14:paraId="69585C80" w14:textId="77777777" w:rsidTr="00A430C0">
        <w:tc>
          <w:tcPr>
            <w:tcW w:w="3397" w:type="dxa"/>
            <w:shd w:val="clear" w:color="auto" w:fill="FFC000"/>
          </w:tcPr>
          <w:p w14:paraId="3787C043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3D97D9F4" w14:textId="6DFD10D4" w:rsidR="00A430C0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desarrollo de software permite la incorporación al comercio electrónico en tienda de ropa Niche para la gestión de ventas en línea y así generar más recursos monetarios luego del impacto económico provocado por el Covid-19?</w:t>
            </w:r>
          </w:p>
          <w:p w14:paraId="16E352F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D05" w14:textId="42903AD1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322D2E08" w14:textId="77777777" w:rsidR="00A430C0" w:rsidRPr="00660042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C781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les son los requerimientos de usuario que deben cumplirse para que la gestión de las ventas en línea pueda realizarse de manera eficaz?</w:t>
            </w:r>
          </w:p>
          <w:p w14:paraId="2397EAF1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833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¿Cuáles tecnologías de desarrollo de software permiten que los datos de los usuarios puedan guardarse en una base de datos de una manera segura? </w:t>
            </w:r>
          </w:p>
          <w:p w14:paraId="6B9EDC4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F2D3" w14:textId="34A57C88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ruebas de software deben realizarse para garantizar un rendimiento óptimo en la utilización de la aplicación de software para la realización de ventas en línea?</w:t>
            </w:r>
          </w:p>
          <w:p w14:paraId="4BA73CAE" w14:textId="77777777" w:rsidR="007B0EB7" w:rsidRDefault="007B0EB7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70E0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atrón de diseño de software permite que los clientes tengan una experiencia de usuario satisfactoria y confiable?</w:t>
            </w:r>
          </w:p>
          <w:p w14:paraId="6DE799FC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4400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B4AB" w14:textId="77777777" w:rsidR="00A430C0" w:rsidRDefault="00A430C0" w:rsidP="00A306FC"/>
          <w:p w14:paraId="6710E4DA" w14:textId="77777777" w:rsidR="00A430C0" w:rsidRDefault="00A430C0" w:rsidP="00A306FC"/>
          <w:p w14:paraId="0E286C25" w14:textId="77777777" w:rsidR="00A430C0" w:rsidRDefault="00A430C0" w:rsidP="00A306FC"/>
          <w:p w14:paraId="3FC97EF7" w14:textId="77777777" w:rsidR="00A430C0" w:rsidRDefault="00A430C0" w:rsidP="00A306FC"/>
          <w:p w14:paraId="30189410" w14:textId="77777777" w:rsidR="00A430C0" w:rsidRDefault="00A430C0" w:rsidP="00A306FC"/>
          <w:p w14:paraId="39F4E47B" w14:textId="77777777" w:rsidR="00A430C0" w:rsidRDefault="00A430C0" w:rsidP="00A306FC"/>
          <w:p w14:paraId="02EE2525" w14:textId="77777777" w:rsidR="00A430C0" w:rsidRDefault="00A430C0" w:rsidP="00A306FC"/>
        </w:tc>
        <w:tc>
          <w:tcPr>
            <w:tcW w:w="3686" w:type="dxa"/>
            <w:shd w:val="clear" w:color="auto" w:fill="FFC000"/>
          </w:tcPr>
          <w:p w14:paraId="0513A37C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4E991F5F" w14:textId="77777777" w:rsidR="00A430C0" w:rsidRPr="00A525E5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el desarrollo de una aplicación de software que permita la incorporación al comercio electrónico en tienda de ropa Niche para la gestión de ventas en línea y así generar más recursos monetarios luego del impacto económico provocado por el Covid-19.  </w:t>
            </w:r>
          </w:p>
          <w:p w14:paraId="6355638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91C7" w14:textId="2D25FE82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  <w:p w14:paraId="25A192FA" w14:textId="77777777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67AB" w14:textId="77777777" w:rsidR="00A430C0" w:rsidRPr="00660042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los requerimientos de usuario que deben cumplirse para que la gestión de ventas en línea pueda realizarse de manera eficaz.</w:t>
            </w:r>
          </w:p>
          <w:p w14:paraId="125EE5F0" w14:textId="22AD0F84" w:rsidR="00A430C0" w:rsidRDefault="00A430C0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FF5C" w14:textId="77777777" w:rsidR="007B0EB7" w:rsidRPr="00E83644" w:rsidRDefault="007B0EB7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E15B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cer uso de tecnologías de desarrollo de software que permitan a los usuarios guardar sus datos en una base de datos de manera segura</w:t>
            </w:r>
          </w:p>
          <w:p w14:paraId="72CA7287" w14:textId="77777777" w:rsidR="007B0EB7" w:rsidRDefault="007B0EB7" w:rsidP="00A43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39D8" w14:textId="77777777" w:rsidR="007B0EB7" w:rsidRDefault="007B0EB7" w:rsidP="007B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F70B" w14:textId="5B98A1A6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gir el tipo de pruebas de software que deben realizarse para garantizar un rendimiento óptimo en la utilización de la aplicación de software para la realización de ventas en línea</w:t>
            </w:r>
          </w:p>
          <w:p w14:paraId="61FDADC1" w14:textId="77777777" w:rsidR="007B0EB7" w:rsidRDefault="007B0EB7" w:rsidP="007B0EB7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299" w14:textId="51BFFA88" w:rsidR="00A430C0" w:rsidRPr="003E7734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el patrón de diseño de software que permita a los clientes tener una experiencia de usuario satisfactoria y confiable.</w:t>
            </w:r>
          </w:p>
          <w:p w14:paraId="5514ACDE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9279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ECEC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5DED" w14:textId="77777777" w:rsidR="00A430C0" w:rsidRPr="00525B2B" w:rsidRDefault="00A430C0" w:rsidP="00A43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14:paraId="0D42C5DA" w14:textId="77777777" w:rsidR="00A430C0" w:rsidRDefault="00A430C0" w:rsidP="00A4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F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corporación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al comercio electrón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ravés del desarrollo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de una aplicación web y móvil para la gestión de ventas en línea en tienda de ropa Nic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provoc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aumento de ventas y la expansión a un mercado más amplio de manera local y nacional luego del impacto económico provocado por el Covid-19.</w:t>
            </w:r>
          </w:p>
          <w:p w14:paraId="733425E3" w14:textId="77777777" w:rsidR="00A430C0" w:rsidRDefault="00A430C0" w:rsidP="00A306FC"/>
          <w:p w14:paraId="7FBC84D7" w14:textId="77777777" w:rsidR="00A430C0" w:rsidRDefault="00A430C0" w:rsidP="00A430C0">
            <w:pPr>
              <w:spacing w:line="360" w:lineRule="auto"/>
              <w:jc w:val="both"/>
            </w:pPr>
          </w:p>
        </w:tc>
        <w:tc>
          <w:tcPr>
            <w:tcW w:w="3827" w:type="dxa"/>
            <w:shd w:val="clear" w:color="auto" w:fill="92D050"/>
          </w:tcPr>
          <w:p w14:paraId="67AB072C" w14:textId="4F68AE71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>Variable Independiente:</w:t>
            </w:r>
          </w:p>
          <w:p w14:paraId="64DB27A5" w14:textId="77777777" w:rsidR="001C43F5" w:rsidRDefault="001C43F5" w:rsidP="001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ventas en línea</w:t>
            </w:r>
          </w:p>
          <w:p w14:paraId="273F0478" w14:textId="0234B8BC" w:rsidR="00A430C0" w:rsidRDefault="00A430C0" w:rsidP="00A306FC">
            <w:r w:rsidRPr="00601E3F">
              <w:rPr>
                <w:b/>
                <w:bCs/>
              </w:rPr>
              <w:t>Definición conceptual</w:t>
            </w:r>
            <w:r>
              <w:t xml:space="preserve">: </w:t>
            </w:r>
          </w:p>
          <w:p w14:paraId="379B2F22" w14:textId="65DE791D" w:rsidR="00A430C0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enta en línea “</w:t>
            </w:r>
            <w:r w:rsidRPr="00414160">
              <w:rPr>
                <w:rFonts w:ascii="Times New Roman" w:hAnsi="Times New Roman" w:cs="Times New Roman"/>
                <w:sz w:val="24"/>
                <w:szCs w:val="24"/>
              </w:rPr>
      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      </w:r>
            <w:r w:rsidRPr="00414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(Gutiérrez </w:t>
            </w:r>
            <w:proofErr w:type="spellStart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Tiuso</w:t>
            </w:r>
            <w:proofErr w:type="spellEnd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, 2021).</w:t>
            </w:r>
          </w:p>
          <w:p w14:paraId="430B63D4" w14:textId="33F376A9" w:rsidR="007F2245" w:rsidRDefault="007F2245" w:rsidP="007F2245">
            <w:r w:rsidRPr="00601E3F">
              <w:rPr>
                <w:b/>
                <w:bCs/>
              </w:rPr>
              <w:t xml:space="preserve">Definición </w:t>
            </w:r>
            <w:r>
              <w:rPr>
                <w:b/>
                <w:bCs/>
              </w:rPr>
              <w:t>operacional</w:t>
            </w:r>
            <w:r>
              <w:t xml:space="preserve">: </w:t>
            </w:r>
          </w:p>
          <w:p w14:paraId="429FF759" w14:textId="77777777" w:rsidR="00085979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variable será medida por medio de un cuestionario que se realizará a los usuarios administradores y a algunos clientes locales con el fi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 los beneficios y ventajas que se obtienen al momento de utilizar una aplicación web y móvil para la gestión de las ventas en línea.</w:t>
            </w:r>
          </w:p>
          <w:p w14:paraId="576C0663" w14:textId="2F03DF72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 xml:space="preserve">Variable Dependiente (1): </w:t>
            </w:r>
          </w:p>
          <w:p w14:paraId="6587286C" w14:textId="0603D556" w:rsidR="007F2245" w:rsidRDefault="007F2245" w:rsidP="00A306FC">
            <w:pPr>
              <w:rPr>
                <w:b/>
                <w:bCs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>Aumento de ventas</w:t>
            </w:r>
          </w:p>
          <w:p w14:paraId="1C367077" w14:textId="3BE1C994" w:rsidR="007F2245" w:rsidRDefault="007F2245" w:rsidP="00A306FC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53A7780" w14:textId="77777777" w:rsidR="007F2245" w:rsidRDefault="007F2245" w:rsidP="007F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fine como alcanzar un mayor número de ventas de productos o servicios en base a las diferentes estrategias de mercadeo puestas en marcha (Practical Business Skills, 2013).</w:t>
            </w:r>
          </w:p>
          <w:p w14:paraId="5FFF039D" w14:textId="77777777" w:rsidR="007F2245" w:rsidRDefault="007F2245" w:rsidP="00A306FC">
            <w:pPr>
              <w:rPr>
                <w:b/>
                <w:bCs/>
              </w:rPr>
            </w:pPr>
          </w:p>
          <w:p w14:paraId="0123ADA2" w14:textId="74D4AA89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46288D1" w14:textId="40C44F92" w:rsidR="007F2245" w:rsidRPr="00601E3F" w:rsidRDefault="007F2245" w:rsidP="00A306F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      </w:r>
          </w:p>
          <w:p w14:paraId="65E47351" w14:textId="77777777" w:rsidR="00D01AFA" w:rsidRDefault="00D01AFA" w:rsidP="007F2245">
            <w:pPr>
              <w:rPr>
                <w:b/>
                <w:bCs/>
              </w:rPr>
            </w:pPr>
          </w:p>
          <w:p w14:paraId="2328A666" w14:textId="77777777" w:rsidR="00D01AFA" w:rsidRDefault="00D01AFA" w:rsidP="007F2245">
            <w:pPr>
              <w:rPr>
                <w:b/>
                <w:bCs/>
              </w:rPr>
            </w:pPr>
          </w:p>
          <w:p w14:paraId="13F26C28" w14:textId="77777777" w:rsidR="00D01AFA" w:rsidRDefault="00D01AFA" w:rsidP="007F2245">
            <w:pPr>
              <w:rPr>
                <w:b/>
                <w:bCs/>
              </w:rPr>
            </w:pPr>
          </w:p>
          <w:p w14:paraId="26EB2CB2" w14:textId="562C041C" w:rsidR="007F2245" w:rsidRDefault="007F2245" w:rsidP="007F2245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lastRenderedPageBreak/>
              <w:t>Variable Dependiente (</w:t>
            </w:r>
            <w:r>
              <w:rPr>
                <w:b/>
                <w:bCs/>
              </w:rPr>
              <w:t>2</w:t>
            </w:r>
            <w:r w:rsidRPr="00601E3F">
              <w:rPr>
                <w:b/>
                <w:bCs/>
              </w:rPr>
              <w:t xml:space="preserve">): </w:t>
            </w:r>
          </w:p>
          <w:p w14:paraId="71A68E3F" w14:textId="1C03DE42" w:rsidR="00D01AFA" w:rsidRPr="00D01AFA" w:rsidRDefault="00D01AFA" w:rsidP="00D01A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 xml:space="preserve">Expans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cado</w:t>
            </w:r>
          </w:p>
          <w:p w14:paraId="325D465B" w14:textId="56C15BE6" w:rsidR="007F2245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2EF6078" w14:textId="6CACF912" w:rsidR="00D01AFA" w:rsidRDefault="00D01AFA" w:rsidP="00D0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rata de abarcar más consumidores en base a los cambios de las maneras tradicionales de hacer comercio a aprovechar los beneficios que ofrece la tecnología para el crecimiento de un negocio y así aumentar las ganancias (geoblink, 2019).</w:t>
            </w:r>
          </w:p>
          <w:p w14:paraId="42DC0619" w14:textId="77777777" w:rsidR="00D01AFA" w:rsidRPr="00601E3F" w:rsidRDefault="00D01AFA" w:rsidP="00D01AFA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F60D6F8" w14:textId="1B06A020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DE2CFEA" w14:textId="77777777" w:rsidR="00D01AFA" w:rsidRDefault="00D01AFA" w:rsidP="00D01AFA">
            <w:r>
              <w:rPr>
                <w:rFonts w:ascii="Times New Roman" w:hAnsi="Times New Roman" w:cs="Times New Roman"/>
                <w:sz w:val="24"/>
                <w:szCs w:val="24"/>
              </w:rPr>
              <w:t>Por medio del destino que los usuarios indiquen para recibir su producto se comprobara que las ventas han abarcado lugares más lejanos tanto a nivel departamental como también nacional.</w:t>
            </w:r>
          </w:p>
          <w:p w14:paraId="663DF867" w14:textId="271E81D5" w:rsidR="00A430C0" w:rsidRPr="00601E3F" w:rsidRDefault="00A430C0" w:rsidP="00A306FC">
            <w:pPr>
              <w:rPr>
                <w:b/>
                <w:bCs/>
              </w:rPr>
            </w:pPr>
          </w:p>
          <w:p w14:paraId="1EDEEDE0" w14:textId="77777777" w:rsidR="00A430C0" w:rsidRPr="00601E3F" w:rsidRDefault="00A430C0" w:rsidP="00A430C0"/>
        </w:tc>
      </w:tr>
    </w:tbl>
    <w:p w14:paraId="15ACAB9B" w14:textId="766917C5" w:rsidR="003B7870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1D2C2" w14:textId="77777777" w:rsidR="003B7870" w:rsidRDefault="003B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62FEB" w14:textId="501B0921" w:rsidR="007A02C4" w:rsidRPr="00074CA2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0">
        <w:rPr>
          <w:rFonts w:ascii="Times New Roman" w:hAnsi="Times New Roman" w:cs="Times New Roman"/>
          <w:sz w:val="24"/>
          <w:szCs w:val="24"/>
        </w:rPr>
        <w:lastRenderedPageBreak/>
        <w:t>En la calificación de las tareas se podría agregar comentarios en los docs. Word especificando que está mal y se debería de cambiar, tal y como se hizo en la revisión de esta semana, pero no hasta el final de cada entrega, sino que específicamente en cada tarea que subamos.</w:t>
      </w:r>
    </w:p>
    <w:sectPr w:rsidR="007A02C4" w:rsidRPr="00074CA2" w:rsidSect="0010722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EA1D6" w14:textId="77777777" w:rsidR="00A8396D" w:rsidRDefault="00A8396D" w:rsidP="00A506B5">
      <w:pPr>
        <w:spacing w:after="0" w:line="240" w:lineRule="auto"/>
      </w:pPr>
      <w:r>
        <w:separator/>
      </w:r>
    </w:p>
  </w:endnote>
  <w:endnote w:type="continuationSeparator" w:id="0">
    <w:p w14:paraId="39981FC3" w14:textId="77777777" w:rsidR="00A8396D" w:rsidRDefault="00A8396D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9951" w14:textId="77777777" w:rsidR="00A8396D" w:rsidRDefault="00A8396D" w:rsidP="00A506B5">
      <w:pPr>
        <w:spacing w:after="0" w:line="240" w:lineRule="auto"/>
      </w:pPr>
      <w:r>
        <w:separator/>
      </w:r>
    </w:p>
  </w:footnote>
  <w:footnote w:type="continuationSeparator" w:id="0">
    <w:p w14:paraId="070B19D4" w14:textId="77777777" w:rsidR="00A8396D" w:rsidRDefault="00A8396D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A8396D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A8396D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A8396D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A8396D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6E9" w14:textId="77A3FCBF" w:rsidR="00107221" w:rsidRDefault="00107221">
    <w:pPr>
      <w:pStyle w:val="Encabezado"/>
    </w:pPr>
  </w:p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A8396D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71A"/>
    <w:multiLevelType w:val="hybridMultilevel"/>
    <w:tmpl w:val="3F7ABDA8"/>
    <w:lvl w:ilvl="0" w:tplc="3D88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09C"/>
    <w:multiLevelType w:val="hybridMultilevel"/>
    <w:tmpl w:val="F78EB540"/>
    <w:lvl w:ilvl="0" w:tplc="5450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9302493">
    <w:abstractNumId w:val="4"/>
  </w:num>
  <w:num w:numId="2" w16cid:durableId="295912946">
    <w:abstractNumId w:val="6"/>
  </w:num>
  <w:num w:numId="3" w16cid:durableId="2134860648">
    <w:abstractNumId w:val="3"/>
  </w:num>
  <w:num w:numId="4" w16cid:durableId="1396468373">
    <w:abstractNumId w:val="8"/>
  </w:num>
  <w:num w:numId="5" w16cid:durableId="1292662855">
    <w:abstractNumId w:val="5"/>
  </w:num>
  <w:num w:numId="6" w16cid:durableId="830409909">
    <w:abstractNumId w:val="2"/>
  </w:num>
  <w:num w:numId="7" w16cid:durableId="15741006">
    <w:abstractNumId w:val="1"/>
  </w:num>
  <w:num w:numId="8" w16cid:durableId="1177111378">
    <w:abstractNumId w:val="0"/>
  </w:num>
  <w:num w:numId="9" w16cid:durableId="1585412831">
    <w:abstractNumId w:val="14"/>
  </w:num>
  <w:num w:numId="10" w16cid:durableId="1664433581">
    <w:abstractNumId w:val="10"/>
  </w:num>
  <w:num w:numId="11" w16cid:durableId="1790780422">
    <w:abstractNumId w:val="13"/>
  </w:num>
  <w:num w:numId="12" w16cid:durableId="1123160361">
    <w:abstractNumId w:val="11"/>
  </w:num>
  <w:num w:numId="13" w16cid:durableId="78718024">
    <w:abstractNumId w:val="7"/>
  </w:num>
  <w:num w:numId="14" w16cid:durableId="553781929">
    <w:abstractNumId w:val="9"/>
  </w:num>
  <w:num w:numId="15" w16cid:durableId="214646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096B"/>
    <w:rsid w:val="00052552"/>
    <w:rsid w:val="00074CA2"/>
    <w:rsid w:val="00080539"/>
    <w:rsid w:val="00083163"/>
    <w:rsid w:val="00085979"/>
    <w:rsid w:val="000C6AF1"/>
    <w:rsid w:val="000D1054"/>
    <w:rsid w:val="000D5DC9"/>
    <w:rsid w:val="000D7A59"/>
    <w:rsid w:val="000E273B"/>
    <w:rsid w:val="000F0412"/>
    <w:rsid w:val="000F4B2E"/>
    <w:rsid w:val="00103224"/>
    <w:rsid w:val="00107221"/>
    <w:rsid w:val="00117611"/>
    <w:rsid w:val="00152BBB"/>
    <w:rsid w:val="0016503F"/>
    <w:rsid w:val="0016656D"/>
    <w:rsid w:val="00171010"/>
    <w:rsid w:val="00173559"/>
    <w:rsid w:val="00173EDA"/>
    <w:rsid w:val="00186FE7"/>
    <w:rsid w:val="001908CD"/>
    <w:rsid w:val="001973BB"/>
    <w:rsid w:val="001A0800"/>
    <w:rsid w:val="001C43F5"/>
    <w:rsid w:val="001D1168"/>
    <w:rsid w:val="001E4628"/>
    <w:rsid w:val="001F0631"/>
    <w:rsid w:val="00203A7F"/>
    <w:rsid w:val="0023614A"/>
    <w:rsid w:val="0024073D"/>
    <w:rsid w:val="002507BE"/>
    <w:rsid w:val="00263A94"/>
    <w:rsid w:val="00271BD5"/>
    <w:rsid w:val="00274ED7"/>
    <w:rsid w:val="0028007E"/>
    <w:rsid w:val="00282610"/>
    <w:rsid w:val="00286073"/>
    <w:rsid w:val="00291F61"/>
    <w:rsid w:val="002A28C4"/>
    <w:rsid w:val="002D2BF0"/>
    <w:rsid w:val="003313FE"/>
    <w:rsid w:val="00344574"/>
    <w:rsid w:val="00350177"/>
    <w:rsid w:val="003818EE"/>
    <w:rsid w:val="00396A69"/>
    <w:rsid w:val="00396AF7"/>
    <w:rsid w:val="003A0261"/>
    <w:rsid w:val="003B7870"/>
    <w:rsid w:val="003C4DCD"/>
    <w:rsid w:val="003D7182"/>
    <w:rsid w:val="003E0BFF"/>
    <w:rsid w:val="003E1558"/>
    <w:rsid w:val="003E4D7C"/>
    <w:rsid w:val="003E7734"/>
    <w:rsid w:val="004060CA"/>
    <w:rsid w:val="00414581"/>
    <w:rsid w:val="004447AF"/>
    <w:rsid w:val="004A0030"/>
    <w:rsid w:val="004B5AB7"/>
    <w:rsid w:val="004F4B55"/>
    <w:rsid w:val="00503FAC"/>
    <w:rsid w:val="005471B6"/>
    <w:rsid w:val="0056362F"/>
    <w:rsid w:val="00586296"/>
    <w:rsid w:val="005B4C2A"/>
    <w:rsid w:val="005C4451"/>
    <w:rsid w:val="005C6A5F"/>
    <w:rsid w:val="005C6EF6"/>
    <w:rsid w:val="00601639"/>
    <w:rsid w:val="00605E42"/>
    <w:rsid w:val="00606FDE"/>
    <w:rsid w:val="00607363"/>
    <w:rsid w:val="0062387C"/>
    <w:rsid w:val="00642F6F"/>
    <w:rsid w:val="00660042"/>
    <w:rsid w:val="0066523C"/>
    <w:rsid w:val="00671557"/>
    <w:rsid w:val="00675857"/>
    <w:rsid w:val="00685D9B"/>
    <w:rsid w:val="006A0FF0"/>
    <w:rsid w:val="006B3B63"/>
    <w:rsid w:val="006C195C"/>
    <w:rsid w:val="006E2B2B"/>
    <w:rsid w:val="00710D54"/>
    <w:rsid w:val="007336C6"/>
    <w:rsid w:val="007514E1"/>
    <w:rsid w:val="00763789"/>
    <w:rsid w:val="00771815"/>
    <w:rsid w:val="007A02C4"/>
    <w:rsid w:val="007A1A7F"/>
    <w:rsid w:val="007B0EB7"/>
    <w:rsid w:val="007B2CFA"/>
    <w:rsid w:val="007B4B6D"/>
    <w:rsid w:val="007C2B47"/>
    <w:rsid w:val="007C62DF"/>
    <w:rsid w:val="007E202F"/>
    <w:rsid w:val="007E4ABA"/>
    <w:rsid w:val="007F2245"/>
    <w:rsid w:val="008147A1"/>
    <w:rsid w:val="00815C60"/>
    <w:rsid w:val="00823937"/>
    <w:rsid w:val="00824600"/>
    <w:rsid w:val="00836F95"/>
    <w:rsid w:val="008627EF"/>
    <w:rsid w:val="00863842"/>
    <w:rsid w:val="00863A7D"/>
    <w:rsid w:val="008720B7"/>
    <w:rsid w:val="008A64AC"/>
    <w:rsid w:val="00924699"/>
    <w:rsid w:val="00924F64"/>
    <w:rsid w:val="009700A2"/>
    <w:rsid w:val="00973752"/>
    <w:rsid w:val="00990CF0"/>
    <w:rsid w:val="009A1331"/>
    <w:rsid w:val="009A56EE"/>
    <w:rsid w:val="009A79E2"/>
    <w:rsid w:val="009B517C"/>
    <w:rsid w:val="009B6186"/>
    <w:rsid w:val="009B7323"/>
    <w:rsid w:val="009D17AA"/>
    <w:rsid w:val="009E3638"/>
    <w:rsid w:val="009F56D1"/>
    <w:rsid w:val="009F70EB"/>
    <w:rsid w:val="00A139FA"/>
    <w:rsid w:val="00A430C0"/>
    <w:rsid w:val="00A446A1"/>
    <w:rsid w:val="00A506B5"/>
    <w:rsid w:val="00A525E5"/>
    <w:rsid w:val="00A6188A"/>
    <w:rsid w:val="00A72217"/>
    <w:rsid w:val="00A7503A"/>
    <w:rsid w:val="00A8396D"/>
    <w:rsid w:val="00A841E7"/>
    <w:rsid w:val="00A9305E"/>
    <w:rsid w:val="00A96FFE"/>
    <w:rsid w:val="00AC5706"/>
    <w:rsid w:val="00AD0124"/>
    <w:rsid w:val="00AD3884"/>
    <w:rsid w:val="00AD5E23"/>
    <w:rsid w:val="00AF476D"/>
    <w:rsid w:val="00B00801"/>
    <w:rsid w:val="00B044EE"/>
    <w:rsid w:val="00B13B47"/>
    <w:rsid w:val="00B34238"/>
    <w:rsid w:val="00B70301"/>
    <w:rsid w:val="00B735F3"/>
    <w:rsid w:val="00B81A7E"/>
    <w:rsid w:val="00B92BCE"/>
    <w:rsid w:val="00B92FCB"/>
    <w:rsid w:val="00BA74BD"/>
    <w:rsid w:val="00BC501C"/>
    <w:rsid w:val="00BF1B7F"/>
    <w:rsid w:val="00C01CC8"/>
    <w:rsid w:val="00C053B6"/>
    <w:rsid w:val="00C14274"/>
    <w:rsid w:val="00C3510A"/>
    <w:rsid w:val="00C404E7"/>
    <w:rsid w:val="00C451F3"/>
    <w:rsid w:val="00C47334"/>
    <w:rsid w:val="00C52214"/>
    <w:rsid w:val="00C55560"/>
    <w:rsid w:val="00C86BC8"/>
    <w:rsid w:val="00C95D7A"/>
    <w:rsid w:val="00CA78BF"/>
    <w:rsid w:val="00CB540D"/>
    <w:rsid w:val="00CF06CE"/>
    <w:rsid w:val="00D014F4"/>
    <w:rsid w:val="00D01AFA"/>
    <w:rsid w:val="00D03B75"/>
    <w:rsid w:val="00D178A9"/>
    <w:rsid w:val="00D17E08"/>
    <w:rsid w:val="00D4249A"/>
    <w:rsid w:val="00D4708C"/>
    <w:rsid w:val="00D51BAC"/>
    <w:rsid w:val="00D54926"/>
    <w:rsid w:val="00D63F9D"/>
    <w:rsid w:val="00D94B4F"/>
    <w:rsid w:val="00DA6BF7"/>
    <w:rsid w:val="00DB586C"/>
    <w:rsid w:val="00DC215C"/>
    <w:rsid w:val="00DD080A"/>
    <w:rsid w:val="00DD2F60"/>
    <w:rsid w:val="00DE1393"/>
    <w:rsid w:val="00DE38F4"/>
    <w:rsid w:val="00DE3C98"/>
    <w:rsid w:val="00E34651"/>
    <w:rsid w:val="00E44B65"/>
    <w:rsid w:val="00E55E67"/>
    <w:rsid w:val="00E61E09"/>
    <w:rsid w:val="00E6748B"/>
    <w:rsid w:val="00E67897"/>
    <w:rsid w:val="00E71D41"/>
    <w:rsid w:val="00E774ED"/>
    <w:rsid w:val="00E83644"/>
    <w:rsid w:val="00E86093"/>
    <w:rsid w:val="00E957B0"/>
    <w:rsid w:val="00EA6928"/>
    <w:rsid w:val="00ED471F"/>
    <w:rsid w:val="00EE01D4"/>
    <w:rsid w:val="00EE026D"/>
    <w:rsid w:val="00EE0E06"/>
    <w:rsid w:val="00EF13C6"/>
    <w:rsid w:val="00EF61EC"/>
    <w:rsid w:val="00F07C77"/>
    <w:rsid w:val="00F27FEF"/>
    <w:rsid w:val="00F505DA"/>
    <w:rsid w:val="00F54986"/>
    <w:rsid w:val="00F62780"/>
    <w:rsid w:val="00F7795B"/>
    <w:rsid w:val="00F9496B"/>
    <w:rsid w:val="00FA3B2F"/>
    <w:rsid w:val="00FB036A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63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1710169 - JORGE ALEXANDER GARCIA MORALES</cp:lastModifiedBy>
  <cp:revision>5</cp:revision>
  <cp:lastPrinted>2022-03-12T10:16:00Z</cp:lastPrinted>
  <dcterms:created xsi:type="dcterms:W3CDTF">2022-04-29T00:51:00Z</dcterms:created>
  <dcterms:modified xsi:type="dcterms:W3CDTF">2022-04-29T00:57:00Z</dcterms:modified>
</cp:coreProperties>
</file>